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27" w:rsidRPr="00F30B27" w:rsidRDefault="00F30B27" w:rsidP="00F3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30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</w:t>
      </w:r>
    </w:p>
    <w:p w:rsidR="00F30B27" w:rsidRPr="00F30B27" w:rsidRDefault="00F30B27" w:rsidP="00F3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1D0EB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го задания на 2019</w:t>
      </w:r>
      <w:r w:rsidRPr="00F3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бюджетным учреждениям, подведомственным  Отделу по образованию Администрации муниципального образования «Демидовский район» Смоленской области</w:t>
      </w:r>
    </w:p>
    <w:p w:rsidR="00F30B27" w:rsidRPr="00F30B27" w:rsidRDefault="00F30B27" w:rsidP="00F3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4"/>
        <w:gridCol w:w="2270"/>
        <w:gridCol w:w="986"/>
        <w:gridCol w:w="148"/>
        <w:gridCol w:w="277"/>
        <w:gridCol w:w="573"/>
        <w:gridCol w:w="709"/>
        <w:gridCol w:w="136"/>
        <w:gridCol w:w="576"/>
        <w:gridCol w:w="416"/>
        <w:gridCol w:w="291"/>
        <w:gridCol w:w="285"/>
        <w:gridCol w:w="700"/>
        <w:gridCol w:w="9"/>
        <w:gridCol w:w="423"/>
        <w:gridCol w:w="286"/>
        <w:gridCol w:w="282"/>
        <w:gridCol w:w="497"/>
        <w:gridCol w:w="780"/>
      </w:tblGrid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1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418" w:type="dxa"/>
            <w:gridSpan w:val="3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утвержденное в муниципальном задании</w:t>
            </w: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выполнения муниципального задания по показателю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римечание</w:t>
            </w: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(причины отклонений)</w:t>
            </w:r>
          </w:p>
        </w:tc>
      </w:tr>
      <w:tr w:rsidR="00F30B27" w:rsidRPr="00F30B27" w:rsidTr="00346582">
        <w:tc>
          <w:tcPr>
            <w:tcW w:w="10598" w:type="dxa"/>
            <w:gridSpan w:val="19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Оценка количества потребителей муниципальных услуг</w:t>
            </w: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(объем муниципальной услуги, е</w:t>
            </w: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а измерения - человек</w:t>
            </w:r>
            <w:r w:rsidRPr="00F30B2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)</w:t>
            </w:r>
          </w:p>
        </w:tc>
      </w:tr>
      <w:tr w:rsidR="00F30B27" w:rsidRPr="00F30B27" w:rsidTr="00346582">
        <w:tc>
          <w:tcPr>
            <w:tcW w:w="10598" w:type="dxa"/>
            <w:gridSpan w:val="19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ализация основных общеобразовательных программ начального общего образования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1 г. Демидова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77" w:type="dxa"/>
            <w:gridSpan w:val="6"/>
          </w:tcPr>
          <w:p w:rsidR="00F30B27" w:rsidRPr="00F30B27" w:rsidRDefault="007A5133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бытие</w:t>
            </w:r>
            <w:r w:rsidR="00EF1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F1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2 г. Демидова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F30B27" w:rsidP="00EF1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37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A2307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нято детей </w:t>
            </w:r>
            <w:r w:rsidR="00A230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льше</w:t>
            </w: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чем планировалось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4A5D9A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больше, чем планировалось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С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F30B27" w:rsidP="00EF1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3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A2307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A23078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EF1BFD" w:rsidRDefault="00F30B27" w:rsidP="00EF1B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ская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-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ихайловская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F30B27"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7A5133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7A5133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77" w:type="dxa"/>
            <w:gridSpan w:val="6"/>
          </w:tcPr>
          <w:p w:rsidR="00F30B27" w:rsidRPr="00F30B27" w:rsidRDefault="007A5133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51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бытие </w:t>
            </w:r>
            <w:proofErr w:type="gramStart"/>
            <w:r w:rsidRPr="007A513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F30B27" w:rsidP="00EF1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3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A23078" w:rsidP="00EF1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бол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418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gridSpan w:val="2"/>
          </w:tcPr>
          <w:p w:rsidR="00F30B27" w:rsidRPr="00F30B27" w:rsidRDefault="001C12F6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76" w:type="dxa"/>
            <w:gridSpan w:val="3"/>
          </w:tcPr>
          <w:p w:rsidR="00F30B27" w:rsidRPr="00F30B27" w:rsidRDefault="001C12F6" w:rsidP="001F5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1F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346582">
        <w:tc>
          <w:tcPr>
            <w:tcW w:w="10598" w:type="dxa"/>
            <w:gridSpan w:val="19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ализация основных общеобразовательных программ основного общего образования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1 г. Демидова</w:t>
            </w:r>
          </w:p>
        </w:tc>
        <w:tc>
          <w:tcPr>
            <w:tcW w:w="1418" w:type="dxa"/>
            <w:gridSpan w:val="3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2" w:type="dxa"/>
            <w:gridSpan w:val="2"/>
          </w:tcPr>
          <w:p w:rsidR="00F30B27" w:rsidRPr="00F30B27" w:rsidRDefault="0013714F" w:rsidP="00EF1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6" w:type="dxa"/>
            <w:gridSpan w:val="3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0A46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бы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2 г. Демидова</w:t>
            </w:r>
          </w:p>
        </w:tc>
        <w:tc>
          <w:tcPr>
            <w:tcW w:w="1418" w:type="dxa"/>
            <w:gridSpan w:val="3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</w:tcPr>
          <w:p w:rsidR="00F30B27" w:rsidRPr="00F30B27" w:rsidRDefault="00F30B27" w:rsidP="00EF1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3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gridSpan w:val="3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2277" w:type="dxa"/>
            <w:gridSpan w:val="6"/>
          </w:tcPr>
          <w:p w:rsidR="00F30B27" w:rsidRPr="00F30B27" w:rsidRDefault="00EF1BFD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бы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1418" w:type="dxa"/>
            <w:gridSpan w:val="3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gridSpan w:val="2"/>
          </w:tcPr>
          <w:p w:rsidR="00F30B27" w:rsidRPr="00F30B27" w:rsidRDefault="00EF1BF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</w:tcPr>
          <w:p w:rsidR="00F30B27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19252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бы</w:t>
            </w:r>
            <w:r w:rsidR="001925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е </w:t>
            </w:r>
            <w:proofErr w:type="gramStart"/>
            <w:r w:rsidR="001925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С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F30B27" w:rsidRPr="00F30B27" w:rsidRDefault="006D1A88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</w:tcPr>
          <w:p w:rsidR="00F30B27" w:rsidRPr="00F30B27" w:rsidRDefault="006D1A8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5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бытие </w:t>
            </w:r>
            <w:proofErr w:type="gramStart"/>
            <w:r w:rsidRPr="001925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1925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F30B27" w:rsidRPr="00F30B27" w:rsidRDefault="00F30B27" w:rsidP="00192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D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</w:tcPr>
          <w:p w:rsidR="00F30B27" w:rsidRPr="00F30B27" w:rsidRDefault="006D1A8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192521" w:rsidRDefault="00F30B27" w:rsidP="0019252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ская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-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ихайловская О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О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proofErr w:type="spellStart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ская</w:t>
            </w:r>
            <w:proofErr w:type="spellEnd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</w:tcPr>
          <w:p w:rsidR="00F30B27" w:rsidRPr="00F30B27" w:rsidRDefault="00F30B27" w:rsidP="00192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925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</w:tcPr>
          <w:p w:rsidR="00F30B27" w:rsidRPr="00F30B27" w:rsidRDefault="003E56C8" w:rsidP="00192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277" w:type="dxa"/>
            <w:gridSpan w:val="6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б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418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92" w:type="dxa"/>
            <w:gridSpan w:val="2"/>
          </w:tcPr>
          <w:p w:rsidR="00F30B27" w:rsidRPr="00F30B27" w:rsidRDefault="001C12F6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6" w:type="dxa"/>
            <w:gridSpan w:val="3"/>
          </w:tcPr>
          <w:p w:rsidR="00F30B27" w:rsidRPr="00F30B27" w:rsidRDefault="001F53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346582">
        <w:tc>
          <w:tcPr>
            <w:tcW w:w="10598" w:type="dxa"/>
            <w:gridSpan w:val="19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ализация основных общеобразовательных программ среднего общего образования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1 г. Демидова</w:t>
            </w:r>
          </w:p>
        </w:tc>
        <w:tc>
          <w:tcPr>
            <w:tcW w:w="1418" w:type="dxa"/>
            <w:gridSpan w:val="3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</w:tcPr>
          <w:p w:rsidR="00F30B27" w:rsidRPr="00F30B27" w:rsidRDefault="00192521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77" w:type="dxa"/>
            <w:gridSpan w:val="6"/>
          </w:tcPr>
          <w:p w:rsidR="00F30B27" w:rsidRPr="00AE076D" w:rsidRDefault="00AE076D" w:rsidP="00AE076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тупили  в 10-й класс бол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2 г. Демидова</w:t>
            </w:r>
          </w:p>
        </w:tc>
        <w:tc>
          <w:tcPr>
            <w:tcW w:w="1418" w:type="dxa"/>
            <w:gridSpan w:val="3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</w:tcPr>
          <w:p w:rsidR="00F30B27" w:rsidRPr="00F30B27" w:rsidRDefault="0013714F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1418" w:type="dxa"/>
            <w:gridSpan w:val="3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2277" w:type="dxa"/>
            <w:gridSpan w:val="6"/>
          </w:tcPr>
          <w:p w:rsidR="00F30B27" w:rsidRPr="00F30B27" w:rsidRDefault="00AE076D" w:rsidP="00AE07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бытие</w:t>
            </w: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СШ</w:t>
            </w:r>
          </w:p>
        </w:tc>
        <w:tc>
          <w:tcPr>
            <w:tcW w:w="1418" w:type="dxa"/>
            <w:gridSpan w:val="3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7" w:type="dxa"/>
            <w:gridSpan w:val="6"/>
          </w:tcPr>
          <w:p w:rsidR="00F30B27" w:rsidRPr="00F30B27" w:rsidRDefault="00AE076D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0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тупили  в 10-й класс бол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1418" w:type="dxa"/>
            <w:gridSpan w:val="3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77" w:type="dxa"/>
            <w:gridSpan w:val="6"/>
          </w:tcPr>
          <w:p w:rsidR="00F30B27" w:rsidRPr="00F30B27" w:rsidRDefault="00AE076D" w:rsidP="00AE07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тупили  в 10-й класс бол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418" w:type="dxa"/>
            <w:gridSpan w:val="3"/>
          </w:tcPr>
          <w:p w:rsidR="00F30B27" w:rsidRPr="00F30B27" w:rsidRDefault="00270CD9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gridSpan w:val="2"/>
          </w:tcPr>
          <w:p w:rsidR="00F30B27" w:rsidRPr="00F30B27" w:rsidRDefault="001C12F6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3"/>
          </w:tcPr>
          <w:p w:rsidR="00F30B27" w:rsidRPr="00F30B27" w:rsidRDefault="001F536C" w:rsidP="001F5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  <w:r w:rsidR="0000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346582">
        <w:tc>
          <w:tcPr>
            <w:tcW w:w="10598" w:type="dxa"/>
            <w:gridSpan w:val="19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одержание детей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1 г. Демидова</w:t>
            </w:r>
          </w:p>
        </w:tc>
        <w:tc>
          <w:tcPr>
            <w:tcW w:w="1418" w:type="dxa"/>
            <w:gridSpan w:val="3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AE07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AE076D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</w:t>
            </w:r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418" w:type="dxa"/>
            <w:gridSpan w:val="3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F30B27" w:rsidRPr="00F30B27" w:rsidRDefault="004A5D9A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</w:tcPr>
          <w:p w:rsidR="00F30B27" w:rsidRPr="00F30B27" w:rsidRDefault="004A5D9A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77" w:type="dxa"/>
            <w:gridSpan w:val="6"/>
          </w:tcPr>
          <w:p w:rsidR="00F30B27" w:rsidRPr="000A466C" w:rsidRDefault="000A466C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ОШ</w:t>
            </w:r>
          </w:p>
        </w:tc>
        <w:tc>
          <w:tcPr>
            <w:tcW w:w="1418" w:type="dxa"/>
            <w:gridSpan w:val="3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F30B27" w:rsidRPr="00F30B27" w:rsidRDefault="004A5D9A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</w:tcPr>
          <w:p w:rsidR="00F30B27" w:rsidRPr="00F30B27" w:rsidRDefault="004A5D9A" w:rsidP="00AE0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30B27"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  <w:gridSpan w:val="6"/>
          </w:tcPr>
          <w:p w:rsidR="00F30B27" w:rsidRPr="000A466C" w:rsidRDefault="000A466C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418" w:type="dxa"/>
            <w:gridSpan w:val="3"/>
          </w:tcPr>
          <w:p w:rsidR="00F30B27" w:rsidRPr="00F30B27" w:rsidRDefault="00270CD9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F30B27" w:rsidRPr="00F30B27" w:rsidRDefault="001C12F6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</w:tcPr>
          <w:p w:rsidR="00F30B27" w:rsidRPr="00F30B27" w:rsidRDefault="001F53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346582">
        <w:tc>
          <w:tcPr>
            <w:tcW w:w="10598" w:type="dxa"/>
            <w:gridSpan w:val="19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смотр и уход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етский сад № 2 "Сказка" </w:t>
            </w:r>
          </w:p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мидова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0A46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№ 3 "Одуванчик" г. Демидова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Бородинский детский сад "Зернышко"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AE076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убровский  детский сад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F30B27" w:rsidP="00AE0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0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5109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5109FD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F30B27" w:rsidP="00C1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12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F30B27" w:rsidP="00C1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12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F30B27" w:rsidP="00C1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12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6D1A88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6D1A8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-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3E56C8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F30B27" w:rsidRPr="00F30B27" w:rsidRDefault="00346582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proofErr w:type="spellStart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ская</w:t>
            </w:r>
            <w:proofErr w:type="spellEnd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418" w:type="dxa"/>
            <w:gridSpan w:val="3"/>
            <w:vAlign w:val="center"/>
          </w:tcPr>
          <w:p w:rsidR="00F30B27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30B27" w:rsidRPr="00F30B27" w:rsidRDefault="005109FD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F30B27" w:rsidRPr="00F30B27" w:rsidRDefault="005109FD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277" w:type="dxa"/>
            <w:gridSpan w:val="6"/>
          </w:tcPr>
          <w:p w:rsidR="00F30B27" w:rsidRPr="00F30B27" w:rsidRDefault="000A46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ято детей меньше, чем планировалось</w:t>
            </w:r>
          </w:p>
        </w:tc>
      </w:tr>
      <w:tr w:rsidR="00F30B27" w:rsidRPr="00F30B27" w:rsidTr="004D5FA7">
        <w:trPr>
          <w:trHeight w:val="158"/>
        </w:trPr>
        <w:tc>
          <w:tcPr>
            <w:tcW w:w="954" w:type="dxa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1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й услуге </w:t>
            </w:r>
          </w:p>
        </w:tc>
        <w:tc>
          <w:tcPr>
            <w:tcW w:w="1418" w:type="dxa"/>
            <w:gridSpan w:val="3"/>
          </w:tcPr>
          <w:p w:rsidR="00F30B27" w:rsidRPr="00F30B27" w:rsidRDefault="00270CD9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2" w:type="dxa"/>
            <w:gridSpan w:val="2"/>
          </w:tcPr>
          <w:p w:rsidR="00F30B27" w:rsidRPr="00F30B27" w:rsidRDefault="001C12F6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76" w:type="dxa"/>
            <w:gridSpan w:val="3"/>
          </w:tcPr>
          <w:p w:rsidR="00F30B27" w:rsidRPr="00F30B27" w:rsidRDefault="001F536C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2277" w:type="dxa"/>
            <w:gridSpan w:val="6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346582">
        <w:tc>
          <w:tcPr>
            <w:tcW w:w="10598" w:type="dxa"/>
            <w:gridSpan w:val="19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Оценка качества оказания муниципальных услуг</w:t>
            </w:r>
          </w:p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(показатели качества муниципальной услуги)</w:t>
            </w:r>
          </w:p>
        </w:tc>
      </w:tr>
      <w:tr w:rsidR="00F30B27" w:rsidRPr="00F30B27" w:rsidTr="00346582">
        <w:tc>
          <w:tcPr>
            <w:tcW w:w="10598" w:type="dxa"/>
            <w:gridSpan w:val="19"/>
            <w:vAlign w:val="bottom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ализация основных общеобразовательных программ начального общего образования</w:t>
            </w:r>
          </w:p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ализация основных общеобразовательных программ основного общего образования</w:t>
            </w:r>
          </w:p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ализация основных общеобразовательных программ среднего общего образования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й общеобразовательной программы общего образования </w:t>
            </w:r>
          </w:p>
        </w:tc>
        <w:tc>
          <w:tcPr>
            <w:tcW w:w="1419" w:type="dxa"/>
            <w:gridSpan w:val="4"/>
          </w:tcPr>
          <w:p w:rsidR="00F30B27" w:rsidRPr="00F30B27" w:rsidRDefault="00346582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6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1 г. Демидова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2 г. Демидова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С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ская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-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ихайловская О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О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4D5FA7">
        <w:tc>
          <w:tcPr>
            <w:tcW w:w="954" w:type="dxa"/>
            <w:vAlign w:val="bottom"/>
          </w:tcPr>
          <w:p w:rsidR="00F30B27" w:rsidRPr="00F30B27" w:rsidRDefault="00F30B27" w:rsidP="00F30B27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proofErr w:type="spellStart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ская</w:t>
            </w:r>
            <w:proofErr w:type="spellEnd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0B27" w:rsidRPr="00F30B27" w:rsidTr="00346582">
        <w:tc>
          <w:tcPr>
            <w:tcW w:w="10598" w:type="dxa"/>
            <w:gridSpan w:val="19"/>
            <w:vAlign w:val="bottom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одержание детей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126" w:type="dxa"/>
            <w:gridSpan w:val="8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262" w:type="dxa"/>
            <w:gridSpan w:val="8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center"/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1 г. Демидова</w:t>
            </w:r>
          </w:p>
        </w:tc>
        <w:tc>
          <w:tcPr>
            <w:tcW w:w="3126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0B27" w:rsidRPr="00F30B27" w:rsidTr="004D5FA7">
        <w:trPr>
          <w:trHeight w:val="147"/>
        </w:trPr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center"/>
              <w:rPr>
                <w:rFonts w:ascii="Times New Roman" w:eastAsia="Arial Unicode MS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ОШ</w:t>
            </w:r>
          </w:p>
        </w:tc>
        <w:tc>
          <w:tcPr>
            <w:tcW w:w="3126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СШ</w:t>
            </w:r>
          </w:p>
        </w:tc>
        <w:tc>
          <w:tcPr>
            <w:tcW w:w="3126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ОШ</w:t>
            </w:r>
          </w:p>
        </w:tc>
        <w:tc>
          <w:tcPr>
            <w:tcW w:w="3126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0B27" w:rsidRPr="00F30B27" w:rsidTr="00346582">
        <w:tc>
          <w:tcPr>
            <w:tcW w:w="10598" w:type="dxa"/>
            <w:gridSpan w:val="19"/>
            <w:vAlign w:val="bottom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етский сад № 2 "Сказка" </w:t>
            </w:r>
          </w:p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мидова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етский сад № 3 </w:t>
            </w: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дуванчик" г. Демидова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Бородинский детский сад "Зернышко"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убровский  детский сад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-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proofErr w:type="spellStart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ская</w:t>
            </w:r>
            <w:proofErr w:type="spellEnd"/>
            <w:r w:rsidR="00F30B27"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70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346582">
        <w:tc>
          <w:tcPr>
            <w:tcW w:w="10598" w:type="dxa"/>
            <w:gridSpan w:val="19"/>
            <w:vAlign w:val="bottom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мотр и уход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2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етский сад № 2 "Сказка" </w:t>
            </w:r>
          </w:p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мидова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№ 3 "Одуванчик" г. Демидова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Бородинский детский сад "Зернышко"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убровский  детский сад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жевальская СШ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ье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-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3126" w:type="dxa"/>
            <w:gridSpan w:val="8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A34" w:rsidRPr="00F30B27" w:rsidTr="004D5FA7">
        <w:tc>
          <w:tcPr>
            <w:tcW w:w="954" w:type="dxa"/>
          </w:tcPr>
          <w:p w:rsidR="00C12A34" w:rsidRPr="00F30B27" w:rsidRDefault="00C12A34" w:rsidP="00F30B27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Arial Unicode MS" w:hAnsi="Times New Roman" w:cs="Mangal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proofErr w:type="spell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ская</w:t>
            </w:r>
            <w:proofErr w:type="spell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3126" w:type="dxa"/>
            <w:gridSpan w:val="8"/>
            <w:vAlign w:val="center"/>
          </w:tcPr>
          <w:p w:rsidR="00C12A34" w:rsidRPr="00F30B27" w:rsidRDefault="00C12A34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2" w:type="dxa"/>
            <w:gridSpan w:val="8"/>
          </w:tcPr>
          <w:p w:rsidR="00C12A34" w:rsidRPr="00F30B27" w:rsidRDefault="00C12A34" w:rsidP="00F3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0B27" w:rsidRPr="00F30B27" w:rsidTr="00346582">
        <w:tc>
          <w:tcPr>
            <w:tcW w:w="10598" w:type="dxa"/>
            <w:gridSpan w:val="19"/>
          </w:tcPr>
          <w:p w:rsidR="00F30B27" w:rsidRPr="00346582" w:rsidRDefault="00F30B27" w:rsidP="003465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</w:t>
            </w:r>
            <w:r w:rsidR="00346582" w:rsidRPr="00346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ительных</w:t>
            </w:r>
            <w:r w:rsidRPr="00346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еразвивающих программ</w:t>
            </w:r>
          </w:p>
          <w:p w:rsidR="00346582" w:rsidRPr="00346582" w:rsidRDefault="00346582" w:rsidP="003465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5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F30B27" w:rsidRPr="00F30B27" w:rsidTr="004D5FA7">
        <w:tc>
          <w:tcPr>
            <w:tcW w:w="954" w:type="dxa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7" w:type="dxa"/>
            <w:gridSpan w:val="4"/>
          </w:tcPr>
          <w:p w:rsidR="00F30B27" w:rsidRPr="00F30B27" w:rsidRDefault="00346582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65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1419" w:type="dxa"/>
            <w:gridSpan w:val="4"/>
          </w:tcPr>
          <w:p w:rsidR="00F30B27" w:rsidRPr="00F30B27" w:rsidRDefault="00346582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6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5" w:type="dxa"/>
            <w:gridSpan w:val="6"/>
          </w:tcPr>
          <w:p w:rsidR="00F30B27" w:rsidRPr="00F30B27" w:rsidRDefault="00346582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6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7" w:type="dxa"/>
            <w:gridSpan w:val="2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емидовский ДДТ</w:t>
            </w:r>
            <w:proofErr w:type="gramEnd"/>
          </w:p>
        </w:tc>
        <w:tc>
          <w:tcPr>
            <w:tcW w:w="1707" w:type="dxa"/>
            <w:gridSpan w:val="4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6"/>
          </w:tcPr>
          <w:p w:rsidR="00F30B27" w:rsidRPr="00F30B27" w:rsidRDefault="00346582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жевальский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ДТ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6"/>
          </w:tcPr>
          <w:p w:rsidR="00F30B27" w:rsidRPr="00F30B27" w:rsidRDefault="00346582" w:rsidP="0034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B27" w:rsidRPr="00F30B27" w:rsidTr="004D5FA7">
        <w:tc>
          <w:tcPr>
            <w:tcW w:w="954" w:type="dxa"/>
            <w:vAlign w:val="center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6" w:type="dxa"/>
            <w:gridSpan w:val="2"/>
            <w:vAlign w:val="center"/>
          </w:tcPr>
          <w:p w:rsidR="00F30B27" w:rsidRPr="00F30B27" w:rsidRDefault="00F30B27" w:rsidP="00F30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ЮСШ г. Демидова</w:t>
            </w:r>
          </w:p>
        </w:tc>
        <w:tc>
          <w:tcPr>
            <w:tcW w:w="1707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9" w:type="dxa"/>
            <w:gridSpan w:val="4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6"/>
          </w:tcPr>
          <w:p w:rsidR="00F30B27" w:rsidRPr="00F30B27" w:rsidRDefault="00346582" w:rsidP="0034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gridSpan w:val="2"/>
          </w:tcPr>
          <w:p w:rsidR="00F30B27" w:rsidRPr="00F30B27" w:rsidRDefault="00F30B27" w:rsidP="00F30B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2A34" w:rsidRPr="00F30B27" w:rsidTr="0000460A">
        <w:trPr>
          <w:trHeight w:val="262"/>
        </w:trPr>
        <w:tc>
          <w:tcPr>
            <w:tcW w:w="10598" w:type="dxa"/>
            <w:gridSpan w:val="19"/>
          </w:tcPr>
          <w:p w:rsidR="00C12A34" w:rsidRPr="00F30B27" w:rsidRDefault="00C12A34" w:rsidP="00C12A34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Оценка количества потребителей муниципальных услуг</w:t>
            </w:r>
          </w:p>
          <w:p w:rsidR="00C12A34" w:rsidRPr="00F30B27" w:rsidRDefault="00C12A34" w:rsidP="00C12A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(объем муниципальной услуги, е</w:t>
            </w: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а измерения - человек</w:t>
            </w:r>
            <w:r w:rsidRPr="00F30B2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)</w:t>
            </w:r>
          </w:p>
        </w:tc>
      </w:tr>
      <w:tr w:rsidR="00C12A34" w:rsidRPr="00F30B27" w:rsidTr="0000460A">
        <w:trPr>
          <w:trHeight w:val="262"/>
        </w:trPr>
        <w:tc>
          <w:tcPr>
            <w:tcW w:w="10598" w:type="dxa"/>
            <w:gridSpan w:val="19"/>
          </w:tcPr>
          <w:p w:rsidR="00C12A34" w:rsidRPr="00F30B27" w:rsidRDefault="00C12A34" w:rsidP="000046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</w:tr>
      <w:tr w:rsidR="004D5FA7" w:rsidRPr="00F30B27" w:rsidTr="004D5FA7">
        <w:trPr>
          <w:trHeight w:val="233"/>
        </w:trPr>
        <w:tc>
          <w:tcPr>
            <w:tcW w:w="954" w:type="dxa"/>
            <w:vMerge w:val="restart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0" w:type="dxa"/>
            <w:vMerge w:val="restart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63" w:type="dxa"/>
            <w:gridSpan w:val="8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емидовский ДДТ</w:t>
            </w:r>
            <w:proofErr w:type="gramEnd"/>
          </w:p>
        </w:tc>
        <w:tc>
          <w:tcPr>
            <w:tcW w:w="2977" w:type="dxa"/>
            <w:gridSpan w:val="7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жевальский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ДТ</w:t>
            </w:r>
          </w:p>
        </w:tc>
      </w:tr>
      <w:tr w:rsidR="004D5FA7" w:rsidRPr="00F30B27" w:rsidTr="007C3556">
        <w:trPr>
          <w:trHeight w:val="232"/>
        </w:trPr>
        <w:tc>
          <w:tcPr>
            <w:tcW w:w="954" w:type="dxa"/>
            <w:vMerge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D5FA7" w:rsidRPr="004D5FA7" w:rsidRDefault="004D5FA7" w:rsidP="004D5FA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, утвержденное в муниципальном задании</w:t>
            </w: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5FA7" w:rsidRPr="004D5FA7" w:rsidRDefault="004D5FA7" w:rsidP="004D5FA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</w:t>
            </w: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4D5FA7" w:rsidRPr="004D5FA7" w:rsidRDefault="004D5FA7" w:rsidP="004D5FA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 выполнения муниципального задания по показателю</w:t>
            </w:r>
            <w:proofErr w:type="gramStart"/>
            <w:r w:rsidRPr="004D5F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gridSpan w:val="3"/>
          </w:tcPr>
          <w:p w:rsidR="004D5FA7" w:rsidRPr="004D5FA7" w:rsidRDefault="004D5FA7" w:rsidP="004D5FA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:rsidR="004D5FA7" w:rsidRPr="004D5FA7" w:rsidRDefault="004D5FA7" w:rsidP="004D5FA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чины отклонений)</w:t>
            </w:r>
          </w:p>
        </w:tc>
        <w:tc>
          <w:tcPr>
            <w:tcW w:w="709" w:type="dxa"/>
            <w:gridSpan w:val="2"/>
          </w:tcPr>
          <w:p w:rsidR="004D5FA7" w:rsidRPr="004D5FA7" w:rsidRDefault="004D5FA7" w:rsidP="004D5FA7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, утвержденное в муниципальном задании</w:t>
            </w: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</w:t>
            </w: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5FA7" w:rsidRPr="004D5FA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4D5FA7" w:rsidRPr="004D5FA7" w:rsidRDefault="004D5FA7" w:rsidP="004D5F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 выполнения муниципального задания по показателю</w:t>
            </w:r>
            <w:proofErr w:type="gramStart"/>
            <w:r w:rsidRPr="004D5F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80" w:type="dxa"/>
          </w:tcPr>
          <w:p w:rsidR="004D5FA7" w:rsidRPr="004D5FA7" w:rsidRDefault="004D5FA7" w:rsidP="004D5F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:rsidR="004D5FA7" w:rsidRPr="004D5FA7" w:rsidRDefault="004D5FA7" w:rsidP="004D5F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5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чины отклонений</w:t>
            </w:r>
            <w:proofErr w:type="gramEnd"/>
          </w:p>
        </w:tc>
      </w:tr>
      <w:tr w:rsidR="004D5FA7" w:rsidRPr="00F30B27" w:rsidTr="007C3556">
        <w:tc>
          <w:tcPr>
            <w:tcW w:w="954" w:type="dxa"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0" w:type="dxa"/>
            <w:vAlign w:val="center"/>
          </w:tcPr>
          <w:p w:rsidR="004D5FA7" w:rsidRPr="00DA44F1" w:rsidRDefault="004D5FA7" w:rsidP="0000460A">
            <w:pPr>
              <w:pStyle w:val="ConsPlusNormal"/>
              <w:rPr>
                <w:sz w:val="18"/>
                <w:szCs w:val="18"/>
              </w:rPr>
            </w:pPr>
            <w:r w:rsidRPr="00DA44F1">
              <w:rPr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4D5FA7" w:rsidRPr="00DA44F1" w:rsidRDefault="004D5FA7" w:rsidP="004D5FA7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DA44F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709" w:type="dxa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5FA7" w:rsidRPr="007C3556" w:rsidRDefault="004D5FA7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7C3556">
        <w:tc>
          <w:tcPr>
            <w:tcW w:w="954" w:type="dxa"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0" w:type="dxa"/>
            <w:vAlign w:val="center"/>
          </w:tcPr>
          <w:p w:rsidR="004D5FA7" w:rsidRPr="00DA44F1" w:rsidRDefault="004D5FA7" w:rsidP="0000460A">
            <w:pPr>
              <w:pStyle w:val="ConsPlusNormal"/>
              <w:rPr>
                <w:sz w:val="18"/>
                <w:szCs w:val="18"/>
              </w:rPr>
            </w:pPr>
            <w:r w:rsidRPr="00DA44F1">
              <w:rPr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134" w:type="dxa"/>
            <w:gridSpan w:val="2"/>
            <w:vAlign w:val="bottom"/>
          </w:tcPr>
          <w:p w:rsidR="004D5FA7" w:rsidRPr="00DA44F1" w:rsidRDefault="004D5FA7" w:rsidP="004D5FA7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DA44F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709" w:type="dxa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5FA7" w:rsidRPr="007C3556" w:rsidRDefault="007C355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35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709" w:type="dxa"/>
            <w:gridSpan w:val="2"/>
            <w:vAlign w:val="center"/>
          </w:tcPr>
          <w:p w:rsidR="004D5FA7" w:rsidRPr="002640D0" w:rsidRDefault="00131FF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79" w:type="dxa"/>
            <w:gridSpan w:val="2"/>
            <w:vAlign w:val="center"/>
          </w:tcPr>
          <w:p w:rsidR="004D5FA7" w:rsidRPr="0011363C" w:rsidRDefault="00131FF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6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7C3556">
        <w:tc>
          <w:tcPr>
            <w:tcW w:w="954" w:type="dxa"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0" w:type="dxa"/>
            <w:vAlign w:val="center"/>
          </w:tcPr>
          <w:p w:rsidR="004D5FA7" w:rsidRPr="00DA44F1" w:rsidRDefault="004D5FA7" w:rsidP="00DA44F1">
            <w:pPr>
              <w:pStyle w:val="ConsPlusNormal"/>
              <w:rPr>
                <w:sz w:val="18"/>
                <w:szCs w:val="18"/>
              </w:rPr>
            </w:pPr>
            <w:r w:rsidRPr="00DA44F1">
              <w:rPr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134" w:type="dxa"/>
            <w:gridSpan w:val="2"/>
            <w:vAlign w:val="bottom"/>
          </w:tcPr>
          <w:p w:rsidR="004D5FA7" w:rsidRPr="00DA44F1" w:rsidRDefault="004D5FA7" w:rsidP="004D5FA7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DA44F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709" w:type="dxa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30B27" w:rsidRDefault="00F636D6" w:rsidP="007C35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6D6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Закрыто в </w:t>
            </w:r>
            <w:r w:rsidR="007C3556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связи с отсутствием</w:t>
            </w:r>
            <w:r w:rsidRPr="00F636D6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педагога</w:t>
            </w:r>
          </w:p>
        </w:tc>
        <w:tc>
          <w:tcPr>
            <w:tcW w:w="709" w:type="dxa"/>
            <w:gridSpan w:val="2"/>
            <w:vAlign w:val="center"/>
          </w:tcPr>
          <w:p w:rsidR="004D5FA7" w:rsidRPr="007C3556" w:rsidRDefault="007C355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68</w:t>
            </w:r>
          </w:p>
        </w:tc>
        <w:tc>
          <w:tcPr>
            <w:tcW w:w="709" w:type="dxa"/>
            <w:gridSpan w:val="2"/>
            <w:vAlign w:val="center"/>
          </w:tcPr>
          <w:p w:rsidR="004D5FA7" w:rsidRPr="002640D0" w:rsidRDefault="00900401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648</w:t>
            </w:r>
          </w:p>
        </w:tc>
        <w:tc>
          <w:tcPr>
            <w:tcW w:w="779" w:type="dxa"/>
            <w:gridSpan w:val="2"/>
            <w:vAlign w:val="center"/>
          </w:tcPr>
          <w:p w:rsidR="004D5FA7" w:rsidRPr="0011363C" w:rsidRDefault="00131FF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6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7C3556">
        <w:tc>
          <w:tcPr>
            <w:tcW w:w="954" w:type="dxa"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0" w:type="dxa"/>
            <w:vAlign w:val="center"/>
          </w:tcPr>
          <w:p w:rsidR="004D5FA7" w:rsidRPr="00DA44F1" w:rsidRDefault="004D5FA7" w:rsidP="000046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134" w:type="dxa"/>
            <w:gridSpan w:val="2"/>
            <w:vAlign w:val="bottom"/>
          </w:tcPr>
          <w:p w:rsidR="004D5FA7" w:rsidRPr="00DA44F1" w:rsidRDefault="004D5FA7" w:rsidP="004D5FA7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DA44F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8</w:t>
            </w:r>
          </w:p>
        </w:tc>
        <w:tc>
          <w:tcPr>
            <w:tcW w:w="709" w:type="dxa"/>
            <w:vAlign w:val="center"/>
          </w:tcPr>
          <w:p w:rsidR="004D5FA7" w:rsidRPr="00F30B27" w:rsidRDefault="00F636D6" w:rsidP="00F636D6">
            <w:pPr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8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5FA7" w:rsidRPr="007C3556" w:rsidRDefault="007C355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416</w:t>
            </w:r>
          </w:p>
        </w:tc>
        <w:tc>
          <w:tcPr>
            <w:tcW w:w="709" w:type="dxa"/>
            <w:gridSpan w:val="2"/>
            <w:vAlign w:val="center"/>
          </w:tcPr>
          <w:p w:rsidR="004D5FA7" w:rsidRPr="00900401" w:rsidRDefault="00131FF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6128</w:t>
            </w:r>
          </w:p>
        </w:tc>
        <w:tc>
          <w:tcPr>
            <w:tcW w:w="779" w:type="dxa"/>
            <w:gridSpan w:val="2"/>
            <w:vAlign w:val="center"/>
          </w:tcPr>
          <w:p w:rsidR="004D5FA7" w:rsidRPr="0011363C" w:rsidRDefault="00131FF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6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7C3556">
        <w:tc>
          <w:tcPr>
            <w:tcW w:w="954" w:type="dxa"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0" w:type="dxa"/>
            <w:vAlign w:val="center"/>
          </w:tcPr>
          <w:p w:rsidR="004D5FA7" w:rsidRPr="00DA44F1" w:rsidRDefault="004D5FA7" w:rsidP="0000460A">
            <w:pPr>
              <w:pStyle w:val="ConsPlusNormal"/>
              <w:rPr>
                <w:sz w:val="18"/>
                <w:szCs w:val="18"/>
              </w:rPr>
            </w:pPr>
            <w:r w:rsidRPr="00DA44F1">
              <w:rPr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134" w:type="dxa"/>
            <w:gridSpan w:val="2"/>
            <w:vAlign w:val="bottom"/>
          </w:tcPr>
          <w:p w:rsidR="004D5FA7" w:rsidRPr="00DA44F1" w:rsidRDefault="004D5FA7" w:rsidP="004D5FA7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DA44F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709" w:type="dxa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131FF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636D6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ве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. кол-во групп</w:t>
            </w:r>
          </w:p>
        </w:tc>
        <w:tc>
          <w:tcPr>
            <w:tcW w:w="709" w:type="dxa"/>
            <w:gridSpan w:val="2"/>
            <w:vAlign w:val="center"/>
          </w:tcPr>
          <w:p w:rsidR="004D5FA7" w:rsidRPr="007C3556" w:rsidRDefault="004D5FA7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4D5FA7" w:rsidRPr="0011363C" w:rsidRDefault="004D5FA7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7C3556">
        <w:tc>
          <w:tcPr>
            <w:tcW w:w="954" w:type="dxa"/>
            <w:vAlign w:val="center"/>
          </w:tcPr>
          <w:p w:rsidR="004D5FA7" w:rsidRPr="00DA44F1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0" w:type="dxa"/>
            <w:vAlign w:val="center"/>
          </w:tcPr>
          <w:p w:rsidR="004D5FA7" w:rsidRPr="00DA44F1" w:rsidRDefault="004D5FA7" w:rsidP="00DA44F1">
            <w:pPr>
              <w:pStyle w:val="ConsPlusNormal"/>
              <w:rPr>
                <w:sz w:val="18"/>
                <w:szCs w:val="18"/>
              </w:rPr>
            </w:pPr>
            <w:proofErr w:type="spellStart"/>
            <w:proofErr w:type="gramStart"/>
            <w:r w:rsidRPr="00DA44F1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DA44F1">
              <w:rPr>
                <w:color w:val="000000"/>
                <w:sz w:val="18"/>
                <w:szCs w:val="18"/>
              </w:rPr>
              <w:t>оциально</w:t>
            </w:r>
            <w:proofErr w:type="spellEnd"/>
            <w:r w:rsidRPr="00DA44F1">
              <w:rPr>
                <w:color w:val="000000"/>
                <w:sz w:val="18"/>
                <w:szCs w:val="18"/>
              </w:rPr>
              <w:t>-педагогическая</w:t>
            </w:r>
          </w:p>
        </w:tc>
        <w:tc>
          <w:tcPr>
            <w:tcW w:w="1134" w:type="dxa"/>
            <w:gridSpan w:val="2"/>
            <w:vAlign w:val="bottom"/>
          </w:tcPr>
          <w:p w:rsidR="004D5FA7" w:rsidRPr="00DA44F1" w:rsidRDefault="004D5FA7" w:rsidP="004D5FA7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DA44F1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8</w:t>
            </w:r>
          </w:p>
        </w:tc>
        <w:tc>
          <w:tcPr>
            <w:tcW w:w="709" w:type="dxa"/>
            <w:vAlign w:val="center"/>
          </w:tcPr>
          <w:p w:rsidR="004D5FA7" w:rsidRPr="00F30B27" w:rsidRDefault="00F636D6" w:rsidP="00F636D6">
            <w:pPr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4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131FF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556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Увелич</w:t>
            </w:r>
            <w:proofErr w:type="spellEnd"/>
            <w:r w:rsidRPr="007C3556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. кол-во групп</w:t>
            </w:r>
          </w:p>
        </w:tc>
        <w:tc>
          <w:tcPr>
            <w:tcW w:w="709" w:type="dxa"/>
            <w:gridSpan w:val="2"/>
            <w:vAlign w:val="center"/>
          </w:tcPr>
          <w:p w:rsidR="004D5FA7" w:rsidRPr="007C3556" w:rsidRDefault="007C355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709" w:type="dxa"/>
            <w:gridSpan w:val="2"/>
            <w:vAlign w:val="center"/>
          </w:tcPr>
          <w:p w:rsidR="004D5FA7" w:rsidRPr="00330A52" w:rsidRDefault="00330A52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0A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92</w:t>
            </w:r>
          </w:p>
        </w:tc>
        <w:tc>
          <w:tcPr>
            <w:tcW w:w="779" w:type="dxa"/>
            <w:gridSpan w:val="2"/>
            <w:vAlign w:val="center"/>
          </w:tcPr>
          <w:p w:rsidR="004D5FA7" w:rsidRPr="0011363C" w:rsidRDefault="00131FF6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6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7C3556">
        <w:tc>
          <w:tcPr>
            <w:tcW w:w="4358" w:type="dxa"/>
            <w:gridSpan w:val="4"/>
            <w:vAlign w:val="center"/>
          </w:tcPr>
          <w:p w:rsidR="004D5FA7" w:rsidRPr="00DA44F1" w:rsidRDefault="004D5FA7" w:rsidP="0000460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vAlign w:val="center"/>
          </w:tcPr>
          <w:p w:rsidR="004D5FA7" w:rsidRPr="00F30B27" w:rsidRDefault="001F536C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48</w:t>
            </w:r>
          </w:p>
        </w:tc>
        <w:tc>
          <w:tcPr>
            <w:tcW w:w="709" w:type="dxa"/>
            <w:vAlign w:val="center"/>
          </w:tcPr>
          <w:p w:rsidR="004D5FA7" w:rsidRPr="00F30B27" w:rsidRDefault="001F536C" w:rsidP="001F536C">
            <w:pPr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00</w:t>
            </w:r>
          </w:p>
        </w:tc>
        <w:tc>
          <w:tcPr>
            <w:tcW w:w="712" w:type="dxa"/>
            <w:gridSpan w:val="2"/>
            <w:vAlign w:val="center"/>
          </w:tcPr>
          <w:p w:rsidR="004D5FA7" w:rsidRPr="00F30B27" w:rsidRDefault="00131FF6" w:rsidP="001F5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F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F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5FA7" w:rsidRPr="001F536C" w:rsidRDefault="001F536C" w:rsidP="001F536C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56</w:t>
            </w:r>
          </w:p>
        </w:tc>
        <w:tc>
          <w:tcPr>
            <w:tcW w:w="709" w:type="dxa"/>
            <w:gridSpan w:val="2"/>
            <w:vAlign w:val="center"/>
          </w:tcPr>
          <w:p w:rsidR="004D5FA7" w:rsidRPr="001F536C" w:rsidRDefault="001F536C" w:rsidP="001F536C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84</w:t>
            </w:r>
          </w:p>
        </w:tc>
        <w:tc>
          <w:tcPr>
            <w:tcW w:w="779" w:type="dxa"/>
            <w:gridSpan w:val="2"/>
            <w:vAlign w:val="center"/>
          </w:tcPr>
          <w:p w:rsidR="004D5FA7" w:rsidRPr="0011363C" w:rsidRDefault="001F536C" w:rsidP="0000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6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80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A7" w:rsidRPr="00F30B27" w:rsidTr="0000460A">
        <w:tc>
          <w:tcPr>
            <w:tcW w:w="10598" w:type="dxa"/>
            <w:gridSpan w:val="19"/>
            <w:vAlign w:val="center"/>
          </w:tcPr>
          <w:p w:rsidR="004D5FA7" w:rsidRPr="00F30B27" w:rsidRDefault="00F636D6" w:rsidP="00F636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</w:tr>
      <w:tr w:rsidR="004D5FA7" w:rsidRPr="00F30B27" w:rsidTr="0013714F">
        <w:tc>
          <w:tcPr>
            <w:tcW w:w="954" w:type="dxa"/>
          </w:tcPr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1" w:type="dxa"/>
            <w:gridSpan w:val="4"/>
          </w:tcPr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418" w:type="dxa"/>
            <w:gridSpan w:val="3"/>
          </w:tcPr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, </w:t>
            </w: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ое в муниципальном задании</w:t>
            </w:r>
          </w:p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</w:t>
            </w: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 значение</w:t>
            </w:r>
          </w:p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ценка </w:t>
            </w: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я муниципального задания по показателю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277" w:type="dxa"/>
            <w:gridSpan w:val="6"/>
          </w:tcPr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lastRenderedPageBreak/>
              <w:t>Примечание</w:t>
            </w:r>
          </w:p>
          <w:p w:rsidR="004D5FA7" w:rsidRPr="00F30B27" w:rsidRDefault="004D5FA7" w:rsidP="00137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lastRenderedPageBreak/>
              <w:t>(причины отклонений)</w:t>
            </w:r>
          </w:p>
        </w:tc>
      </w:tr>
      <w:tr w:rsidR="004D5FA7" w:rsidRPr="00F30B27" w:rsidTr="004D5FA7">
        <w:tc>
          <w:tcPr>
            <w:tcW w:w="954" w:type="dxa"/>
            <w:vAlign w:val="center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1" w:type="dxa"/>
            <w:gridSpan w:val="4"/>
            <w:vAlign w:val="center"/>
          </w:tcPr>
          <w:p w:rsidR="004D5FA7" w:rsidRPr="00F30B27" w:rsidRDefault="004D5FA7" w:rsidP="000046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ЮСШ г. Демидова</w:t>
            </w:r>
          </w:p>
        </w:tc>
        <w:tc>
          <w:tcPr>
            <w:tcW w:w="1418" w:type="dxa"/>
            <w:gridSpan w:val="3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52</w:t>
            </w:r>
          </w:p>
        </w:tc>
        <w:tc>
          <w:tcPr>
            <w:tcW w:w="992" w:type="dxa"/>
            <w:gridSpan w:val="2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52</w:t>
            </w:r>
          </w:p>
        </w:tc>
        <w:tc>
          <w:tcPr>
            <w:tcW w:w="1276" w:type="dxa"/>
            <w:gridSpan w:val="3"/>
            <w:vAlign w:val="center"/>
          </w:tcPr>
          <w:p w:rsidR="004D5FA7" w:rsidRPr="00F30B27" w:rsidRDefault="00F636D6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4D5FA7" w:rsidRPr="00F30B27" w:rsidRDefault="004D5FA7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63C" w:rsidRPr="00F30B27" w:rsidTr="004D5FA7">
        <w:tc>
          <w:tcPr>
            <w:tcW w:w="954" w:type="dxa"/>
            <w:vAlign w:val="center"/>
          </w:tcPr>
          <w:p w:rsidR="0011363C" w:rsidRDefault="0011363C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11363C" w:rsidRPr="00F30B27" w:rsidRDefault="0011363C" w:rsidP="00E777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й услуге </w:t>
            </w:r>
          </w:p>
        </w:tc>
        <w:tc>
          <w:tcPr>
            <w:tcW w:w="1418" w:type="dxa"/>
            <w:gridSpan w:val="3"/>
            <w:vAlign w:val="center"/>
          </w:tcPr>
          <w:p w:rsidR="0011363C" w:rsidRDefault="0011363C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56</w:t>
            </w:r>
          </w:p>
        </w:tc>
        <w:tc>
          <w:tcPr>
            <w:tcW w:w="992" w:type="dxa"/>
            <w:gridSpan w:val="2"/>
            <w:vAlign w:val="center"/>
          </w:tcPr>
          <w:p w:rsidR="0011363C" w:rsidRDefault="0011363C" w:rsidP="00113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36</w:t>
            </w:r>
          </w:p>
        </w:tc>
        <w:tc>
          <w:tcPr>
            <w:tcW w:w="1276" w:type="dxa"/>
            <w:gridSpan w:val="3"/>
            <w:vAlign w:val="center"/>
          </w:tcPr>
          <w:p w:rsidR="0011363C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77" w:type="dxa"/>
            <w:gridSpan w:val="6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63C" w:rsidRPr="00F30B27" w:rsidTr="0013714F">
        <w:tc>
          <w:tcPr>
            <w:tcW w:w="10598" w:type="dxa"/>
            <w:gridSpan w:val="19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физической культуры и с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11363C" w:rsidRPr="00F30B27" w:rsidTr="0013714F">
        <w:tc>
          <w:tcPr>
            <w:tcW w:w="954" w:type="dxa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1" w:type="dxa"/>
            <w:gridSpan w:val="4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418" w:type="dxa"/>
            <w:gridSpan w:val="3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утвержденное в муниципальном задании</w:t>
            </w:r>
          </w:p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выполнения муниципального задания по показателю</w:t>
            </w:r>
            <w:proofErr w:type="gramStart"/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277" w:type="dxa"/>
            <w:gridSpan w:val="6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римечание</w:t>
            </w:r>
          </w:p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(причины отклонений)</w:t>
            </w:r>
          </w:p>
        </w:tc>
      </w:tr>
      <w:tr w:rsidR="0011363C" w:rsidRPr="00F30B27" w:rsidTr="004D5FA7">
        <w:tc>
          <w:tcPr>
            <w:tcW w:w="954" w:type="dxa"/>
            <w:vAlign w:val="center"/>
          </w:tcPr>
          <w:p w:rsidR="0011363C" w:rsidRPr="00F30B27" w:rsidRDefault="0011363C" w:rsidP="001371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1" w:type="dxa"/>
            <w:gridSpan w:val="4"/>
            <w:vAlign w:val="center"/>
          </w:tcPr>
          <w:p w:rsidR="0011363C" w:rsidRPr="00F30B27" w:rsidRDefault="0011363C" w:rsidP="00137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ЮСШ г. Демидова</w:t>
            </w:r>
          </w:p>
        </w:tc>
        <w:tc>
          <w:tcPr>
            <w:tcW w:w="1418" w:type="dxa"/>
            <w:gridSpan w:val="3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992" w:type="dxa"/>
            <w:gridSpan w:val="2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1276" w:type="dxa"/>
            <w:gridSpan w:val="3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7" w:type="dxa"/>
            <w:gridSpan w:val="6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63C" w:rsidRPr="00F30B27" w:rsidTr="004D5FA7">
        <w:tc>
          <w:tcPr>
            <w:tcW w:w="954" w:type="dxa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4"/>
            <w:vAlign w:val="center"/>
          </w:tcPr>
          <w:p w:rsidR="0011363C" w:rsidRPr="00F30B27" w:rsidRDefault="0011363C" w:rsidP="000046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й услуге </w:t>
            </w:r>
          </w:p>
        </w:tc>
        <w:tc>
          <w:tcPr>
            <w:tcW w:w="1418" w:type="dxa"/>
            <w:gridSpan w:val="3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6"/>
          </w:tcPr>
          <w:p w:rsidR="0011363C" w:rsidRPr="00F30B27" w:rsidRDefault="0011363C" w:rsidP="00004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30B27" w:rsidRPr="00F30B27" w:rsidRDefault="00F30B27" w:rsidP="00F3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B27" w:rsidRPr="00F30B27" w:rsidRDefault="00F30B27" w:rsidP="00F30B27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B27" w:rsidRPr="00F30B27" w:rsidRDefault="00F30B27" w:rsidP="00F30B27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31" w:rsidRDefault="00380831"/>
    <w:sectPr w:rsidR="00380831" w:rsidSect="003465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757"/>
    <w:multiLevelType w:val="hybridMultilevel"/>
    <w:tmpl w:val="272A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4F7"/>
    <w:multiLevelType w:val="hybridMultilevel"/>
    <w:tmpl w:val="59E2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390"/>
    <w:multiLevelType w:val="hybridMultilevel"/>
    <w:tmpl w:val="C5F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D11"/>
    <w:multiLevelType w:val="hybridMultilevel"/>
    <w:tmpl w:val="235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2117E"/>
    <w:multiLevelType w:val="hybridMultilevel"/>
    <w:tmpl w:val="2DB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1392"/>
    <w:multiLevelType w:val="hybridMultilevel"/>
    <w:tmpl w:val="D60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0CAC"/>
    <w:multiLevelType w:val="hybridMultilevel"/>
    <w:tmpl w:val="6D26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45111"/>
    <w:multiLevelType w:val="hybridMultilevel"/>
    <w:tmpl w:val="64B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B01D5"/>
    <w:multiLevelType w:val="hybridMultilevel"/>
    <w:tmpl w:val="05B2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7"/>
    <w:rsid w:val="0000460A"/>
    <w:rsid w:val="000A466C"/>
    <w:rsid w:val="0011363C"/>
    <w:rsid w:val="00131FF6"/>
    <w:rsid w:val="0013714F"/>
    <w:rsid w:val="00192521"/>
    <w:rsid w:val="001C12F6"/>
    <w:rsid w:val="001D0EB1"/>
    <w:rsid w:val="001F536C"/>
    <w:rsid w:val="002640D0"/>
    <w:rsid w:val="00270CD9"/>
    <w:rsid w:val="00330A52"/>
    <w:rsid w:val="00346582"/>
    <w:rsid w:val="00380831"/>
    <w:rsid w:val="003E56C8"/>
    <w:rsid w:val="003E6D18"/>
    <w:rsid w:val="004A5D9A"/>
    <w:rsid w:val="004D5FA7"/>
    <w:rsid w:val="005109FD"/>
    <w:rsid w:val="00575786"/>
    <w:rsid w:val="006D1A88"/>
    <w:rsid w:val="007271F5"/>
    <w:rsid w:val="007A5133"/>
    <w:rsid w:val="007C3556"/>
    <w:rsid w:val="00854C9B"/>
    <w:rsid w:val="008E33C7"/>
    <w:rsid w:val="00900401"/>
    <w:rsid w:val="00A23078"/>
    <w:rsid w:val="00AE076D"/>
    <w:rsid w:val="00C12A34"/>
    <w:rsid w:val="00DA44F1"/>
    <w:rsid w:val="00EF1BFD"/>
    <w:rsid w:val="00F30B27"/>
    <w:rsid w:val="00F6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0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270CD9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0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270CD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D7C-F137-4A80-B094-A2B9239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20T09:35:00Z</cp:lastPrinted>
  <dcterms:created xsi:type="dcterms:W3CDTF">2019-11-07T11:34:00Z</dcterms:created>
  <dcterms:modified xsi:type="dcterms:W3CDTF">2021-11-18T12:51:00Z</dcterms:modified>
</cp:coreProperties>
</file>